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5032" w14:textId="77777777" w:rsidR="001A642B" w:rsidRDefault="001A6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8AC2" w14:textId="77777777" w:rsidR="001A642B" w:rsidRDefault="001A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40A" w14:textId="77777777" w:rsidR="001A642B" w:rsidRDefault="001A64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099068DE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62480D">
      <w:rPr>
        <w:sz w:val="36"/>
        <w:szCs w:val="40"/>
      </w:rPr>
      <w:t>Tecniche di Laboratorio Biomedic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F34" w14:textId="77777777" w:rsidR="001A642B" w:rsidRDefault="001A6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927BC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2480D"/>
    <w:rsid w:val="006511F7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0A5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60B63A-2E42-4010-A3AD-86A856C2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4-01T11:17:00Z</dcterms:created>
  <dcterms:modified xsi:type="dcterms:W3CDTF">2016-04-01T11:17:00Z</dcterms:modified>
</cp:coreProperties>
</file>